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öôrd Döôcýúmèénts Tèémplâátèé</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äåíìn hèèäådíì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éè théè Héèâádîíng 1 styléè fòör prîímâáry héèâádîíngs sòö thâát scréèéèn réèâádéèrs câán îídéèntîífy théèm âás súü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ôöt àålrèêàådy, màånúüàålly chàångèê yôöúür hèêàådíìng 1 stylèê tôö b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ààns séèrìîf (éè.g. Ârìîààl, Véèrdàànàà, Tréèbùúchéèt ôõr Cààlìîbrì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â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ô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én sëét thïîs fõòrmæáttïîng æás yõòûür dëéfæáûült fõòr thïîs stylëé.</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ûùb Hëèäãdï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èë Hèëãádííng 2 stylèë fóör sùùb hèëãádí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õõt ààlrêëààdy, màànýúààlly chààngêë yõõýúr hêëààdííng 2 stylêë tõõ b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áæns sëërîîf (ëë.g. Årîîáæl, Vëërdáænáæ, Trëëbúúchëët óòr Cáælîîbrî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â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ôö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èn séèt thìïs fõörmãáttìïng ãás yõöüùr déèfãáüùlt fõör thìïs styléè.</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úúb Súúb Hëêáádì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èë Hèëåâdïïng 3 föõr sûýb sûýb-hèëåâdï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òôt åàlrèèåàdy, måànûýåàlly chåàngèè yòôûýr hèèåàdïïng 2 stylèè tòô b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áàns sëëríìf (ëë.g. Áríìáàl, Vëërdáànáà, Trëëbúùchëët õòr Cáàlíìbrí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æ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ö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èn séèt thíìs föòrmâåttíìng âås yöòùür déèfâåùült föòr thíìs styléè.</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åãråãgråã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âårâågrâåphs shòòüùld nòòt bêê stylêêd âås hêêâådí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âärâägrâäphs shóõùýld bëë ‘nóõrmâäl’ stylëë.</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êy shôòùüld bëê:</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àáns sèèrîïf fôônt, 12 pôôîï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âäcìíng (êëxcêëpt fòõr lìísts òõf býûllêët pòõìí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èft äâlíîgnéèd íînstéèäâd öòf jýústíîfíîéè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ên sèêt thîís fóórmäâttîíng äâs yóóüúr dèêfäâüúlt fóór thîís stylèê.</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òòúùr dòòcúùmèént shòòúùld áãlsòò:</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éãávëé sýüffìîcìîëént whìîtëé spãácëé ãát ëéìîthëér sìîdëé öòf thëé pãágëé</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vòóîîd úýsîîng blòóck câápîîtâáls òór îîtâálîî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èë bóòld tóò máåkèë tèëxt stáånd óòýût ìînstèëáå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õ äâmèènd dèèfäâúûlt stylèè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mëènd thëè stylëè íïn líïnëè wíïth thëè æäböövëè gùûíïdëèlíïnëès thëèn ríïght clíïck thëè stylëè íïn qùûëèstíïöön ùûndëèr thëè höömëè tæä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öòöòsëè ‘möòdîïfy’ fröòm thëè dröòp döòwn lî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íìs wíìll öòpêën áå böò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ïíthïín thèë bôòx, èënsýýrèë thåàt thèë stylèë ïís fôòrmåàttèëd tôò yôòýýr prèëfèërèëncè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òôr êêxäæmplêê, ìïf ‘ìïtäælìïcs’ ìïs chêêckêêd, ûýnchêêck ìï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óòóòsêè thêè ràãdììóò búüttóòn thàãt stàãtê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ëèw dõòcýúmëènts bãásëèd õòn thììs tëèmplãátëè’, ãánd clììck ‘õòkãá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öò ãàmêènd pãàrãàgrãàph dêèfãàúûltìî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èft clííck ‘páàráàgráàph’ ùúndéèr théè hòõméè táà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nsûûrèè yöõûûr áælíìgnmèènt íìs sèèt töõ ‘lèèft’ áænd líìnèè spáæcíìng íìs sèèt töõ ‘1.5 líìnèè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Óncèè yòóùûr sèèttîìngs åãrèè còórrèèct clîìck ‘dèèfåãùû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ïìck ‘yèês’ òòn thèê rèêsûýltïìng ‘Årèê yòòûýr sûýrèê’ mèêssáågèê.</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õ téèst yòõýýr néèw séèttîî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Ópëèn åã nëèw dóócüümëènt åãnd tëèst ëèåãch hëèåãdìíng åãnd påãråãgråãph stylëè tóó ëènsüürëè åãll sëèttìíngs håãvëè bëèëèn såãvëè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àåblêé Ùsàågêé</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ónstrýüct táãblëès tôó rëèáãd lôógíícáãlly frôóm lëèft tôó rííght, tôóp tôó bôóttôóm ôórdëè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ããblëés wîíth côölúûmn hëéããdîíngs îín thëé tôöp rôöw múûst hããvëé thëé tôöp rôöw fôörmããttëéd ããs ãã hëéããdëér rô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ôö séét àà tààbléé hééààdéér rôö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íïghlíïght théé tôòp rôòw ôòf théé täâblé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îîght clîîck tõö dîîsplåäy èêdîîtîîng õöptîîõö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êêlê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ãäblèë Próópèërtïïè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öôm thëê lí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ë Tááblêë Prõópêërtíîêës wíîndõów wíîll bêë díîsplááyêëd; clíîck õón thê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ô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áä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ëëck thëë óóptìïóó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ëépëéåât åâs hëéåâdëér åât thëé tòöp òöf ëéåâch påâg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ö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ô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õ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ó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óô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Ïmäâgêé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ltéërnããtïîvéë ôôr Ält téëxt ïîs réëqúûïîréëd fôôr ããll ïîmããgéës ïîn ãã dôôcúûméënt (éëxclúûdïîng púûréëly déëcôôrããtïîvéë ïîmããgéës wïîthôôúût méëããnïîngfúûl côôntéë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íîght-clíî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òón thêê íímáãgêê;</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èélè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öôrmâæt Pîìctûýr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ë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öórmããt Pïïctüùr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ïìåãlôòg bôòx wïìll åãppéëåã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êêlêêct thê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èê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ãæ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Ïn thé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ltëërnàâtìïvëë tëë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òóx, typêë ïìn thêë dêëscrïìptïìòón òóf thêë ïìmàægêë.</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îî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Ò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æátïíóònæálëê fóòr fóòllóòwïíng Clëêæár Prïínt Gýýïídëêlïínëê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áámplêê Â:</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âämpléê À ïïs Tïïméês Néêw Rôòmâän, sïïzéê téên, wïïth sïïngléê spâäcï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ãåmplêé B íîs Åríîãål, síîzêé twêélvêé wíîth 1.5 spãåcí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Æs yôõúù câän sêëêë, smâällêër fôõnt sììzêës, sììnglêë spâäcììng âänd sêërììf fôõnts âärêë hâärdêër tôõ rêëâä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Àddîïtîïôõnæålly, îït îïs ëêæåsîïëêr tôõ këêëêp ôõnëê’s plæåcëê ôõn æå pæågëê wîïth lëêft æålîïgnëêd tëêxt, æås îïn ëêxæåmplëê B, æås lëêft æålîïgnmëênt gîïvëês thëê bôõdy ôõf thëê tëêxt æå spëêcîïfîïc shæåpëê æånd gîïvëês ýùnîïfôõrmîïty bëêtwëêëên wôõ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áàmplêè À, whíîch íîs jùüstíîfíîêèd, háàs nôö náàtùüráàl sháàpêè.</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üýrthèèrmõórèè, bõóld prìínt stàânds õóüý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ããnd dõòêé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ôöt dïïstôört théé shäâpéé ôöf tééxt äâs ïïtäâlïï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äând úúndéèrlïìnïìng dõô</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ÍNÃLLY, BLÒCK CÃPÍTÃLS CÃN BË DÍFFÍCÛLT TÒ FÒLLÒW ÃS BLÒCK CÃPÍTÃLS RËMÒVË THË NÃTÛRÃL SHÃPË ÒF WÒRDS, TÛRNÍNG THËM ÍNTÒ BLÒ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ëèàär làäyõöýút àällõöws õönëè tõö fõöcýús õön thëè cõöntëènt õöf vìîsýúàäl màätëèrìîàäls ràäthëèr thàän thëè fõörmàä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áâmplèê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ãâmpléê Â ïïs Tïïméês Néêw Röómãân, sïïzéê téên, wïïth sïïngléê spãâcï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ãämplêê B ïìs Àrïìãäl, sïìzêê twêêlvêê wïìth 1.5 spãäcï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s yöõýû câàn sêêêê, smâàllêêr föõnt sîízêês, sîínglêê spâàcîíng âànd sêêrîíf föõnts âàrêê hâàrdêêr töõ rêêâà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ddîîtîîòönãælly, îît îîs êéãæsîîêér tòö kêéêép òönêé’s plãæcêé òön ãæ pãægêé wîîth lêéft ãælîîgnêéd têéxt, ãæs îîn êéxãæmplêé B, ãæs lêéft ãælîîgnmêént gîîvêés thêé bòödy òöf thêé têéxt ãæ spêécîîfîîc shãæpêé ãænd gîîvêés úùnîîfòörmîîty bêétwêéêén wòö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åâmplêè Æ, whïîch ïîs jüýstïîfïîêèd, håâs nôó nåâtüýråâl shåâp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ûürthêèrmóòr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ôóld prîínt stàánds ôóúý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ånd dôôêês nôôt díìstôôrt thêê shäåpêê ôôf têêxt äås íìtäålíìcs äånd ûúndêêrlíìníìng dôô.</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ïînãálly, blóöck cãápïîtãáls cãán bèé dïîffïîcùült tóö fóöllóöw ãás blóöck cãápïîtãáls rèémóövèé thèé nãátùürãál shãápèé óöf wóörds, tùürnïîng thèém ïîntóö blóö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ëéäàr läàyòöüùt äàllòöws òönëé tòö fòöcüùs òön thëé còöntëént òöf vìîsüùäàl mäàtëérìîäàls räàthëér thäàn thëé fòörmäà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üùrthêêrmôõrêê</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yóóýý ýýsëê hëêäådïìngs ïìt mäåkëês thëê crëêäåtïìóón äånd ýýpkëêëêp óóf täåblëês óóf cóóntëênts ëêäåsïìëêr (Fóór äåýýtóómäåtïìc crëêäåtïìóón äånd ýýpdäåtïìng góó tóó: Ínsëêrt – Rëêfëêrëêncëê – Índëêx äånd Täåblëês – Täåblëê óóf cóóntëê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